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20" w:rsidRDefault="00B849F5" w:rsidP="00B849F5">
      <w:pPr>
        <w:jc w:val="center"/>
        <w:rPr>
          <w:sz w:val="32"/>
          <w:szCs w:val="32"/>
        </w:rPr>
      </w:pPr>
      <w:r w:rsidRPr="00B849F5">
        <w:rPr>
          <w:sz w:val="32"/>
          <w:szCs w:val="32"/>
        </w:rPr>
        <w:t>IGAZOLÓLAP</w:t>
      </w:r>
    </w:p>
    <w:p w:rsidR="00B849F5" w:rsidRPr="005F6179" w:rsidRDefault="00B849F5" w:rsidP="00B849F5">
      <w:pPr>
        <w:rPr>
          <w:sz w:val="28"/>
          <w:szCs w:val="28"/>
        </w:rPr>
      </w:pPr>
      <w:r w:rsidRPr="005F6179">
        <w:rPr>
          <w:sz w:val="28"/>
          <w:szCs w:val="28"/>
        </w:rPr>
        <w:t>NÉV:</w:t>
      </w:r>
    </w:p>
    <w:p w:rsidR="00B849F5" w:rsidRPr="005F6179" w:rsidRDefault="00B849F5" w:rsidP="00B849F5">
      <w:pPr>
        <w:rPr>
          <w:sz w:val="28"/>
          <w:szCs w:val="28"/>
        </w:rPr>
      </w:pPr>
      <w:r w:rsidRPr="005F6179">
        <w:rPr>
          <w:sz w:val="28"/>
          <w:szCs w:val="28"/>
        </w:rPr>
        <w:t>LAKHEL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  <w:r w:rsidRPr="005F6179">
              <w:rPr>
                <w:sz w:val="28"/>
                <w:szCs w:val="28"/>
              </w:rPr>
              <w:t>HELYSZÍN / ÚTVONAL</w:t>
            </w: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  <w:r w:rsidRPr="005F6179">
              <w:rPr>
                <w:sz w:val="28"/>
                <w:szCs w:val="28"/>
              </w:rPr>
              <w:t>IGAZOLÁS</w:t>
            </w: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  <w:tr w:rsidR="00B849F5" w:rsidTr="00B849F5"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B849F5" w:rsidRPr="005F6179" w:rsidRDefault="00B849F5" w:rsidP="00B849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6179" w:rsidRPr="005F6179" w:rsidRDefault="005F6179" w:rsidP="005F6179">
      <w:pPr>
        <w:rPr>
          <w:sz w:val="16"/>
          <w:szCs w:val="16"/>
        </w:rPr>
      </w:pPr>
    </w:p>
    <w:p w:rsidR="005F6179" w:rsidRPr="005F6179" w:rsidRDefault="00B849F5" w:rsidP="005F6179">
      <w:pPr>
        <w:rPr>
          <w:sz w:val="24"/>
          <w:szCs w:val="24"/>
        </w:rPr>
      </w:pPr>
      <w:r w:rsidRPr="005F6179">
        <w:rPr>
          <w:sz w:val="24"/>
          <w:szCs w:val="24"/>
        </w:rPr>
        <w:t xml:space="preserve">Hozzájárulok, hogy nevem megjelenjen az interneten a program teljesítőinek </w:t>
      </w:r>
      <w:r w:rsidR="005F6179" w:rsidRPr="005F6179">
        <w:rPr>
          <w:sz w:val="24"/>
          <w:szCs w:val="24"/>
        </w:rPr>
        <w:t xml:space="preserve">névsorában. </w:t>
      </w:r>
    </w:p>
    <w:p w:rsidR="005F6179" w:rsidRDefault="005F6179" w:rsidP="005F6179">
      <w:pPr>
        <w:jc w:val="right"/>
        <w:rPr>
          <w:sz w:val="24"/>
          <w:szCs w:val="24"/>
        </w:rPr>
      </w:pPr>
      <w:r w:rsidRPr="005F6179">
        <w:rPr>
          <w:sz w:val="24"/>
          <w:szCs w:val="24"/>
        </w:rPr>
        <w:t>…………………………</w:t>
      </w:r>
    </w:p>
    <w:p w:rsidR="005F6179" w:rsidRPr="005F6179" w:rsidRDefault="005F6179" w:rsidP="005F61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 w:rsidRPr="005F6179">
        <w:rPr>
          <w:sz w:val="24"/>
          <w:szCs w:val="24"/>
        </w:rPr>
        <w:t>aláírás</w:t>
      </w:r>
    </w:p>
    <w:p w:rsidR="005F6179" w:rsidRPr="00B849F5" w:rsidRDefault="005F6179" w:rsidP="005F6179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5F6179" w:rsidRPr="00B84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1D"/>
    <w:rsid w:val="0018237B"/>
    <w:rsid w:val="005F6179"/>
    <w:rsid w:val="007D7520"/>
    <w:rsid w:val="00B849F5"/>
    <w:rsid w:val="00F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87E1"/>
  <w15:chartTrackingRefBased/>
  <w15:docId w15:val="{15387A25-AB87-47E2-B2C2-575A4C3A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8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12CD-34A9-4130-87EA-772EDEE4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szet</dc:creator>
  <cp:keywords/>
  <dc:description/>
  <cp:lastModifiedBy>Regeszet</cp:lastModifiedBy>
  <cp:revision>2</cp:revision>
  <dcterms:created xsi:type="dcterms:W3CDTF">2017-07-17T12:22:00Z</dcterms:created>
  <dcterms:modified xsi:type="dcterms:W3CDTF">2017-07-17T12:38:00Z</dcterms:modified>
</cp:coreProperties>
</file>